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A7" w:rsidRDefault="004778A7" w:rsidP="004778A7">
      <w:pPr>
        <w:jc w:val="right"/>
      </w:pPr>
    </w:p>
    <w:p w:rsidR="004778A7" w:rsidRPr="004778A7" w:rsidRDefault="004778A7" w:rsidP="004778A7">
      <w:pPr>
        <w:jc w:val="right"/>
      </w:pPr>
      <w:r w:rsidRPr="004778A7">
        <w:t>Lima, ___ de octubre del 2014</w:t>
      </w:r>
    </w:p>
    <w:p w:rsidR="004778A7" w:rsidRDefault="004778A7" w:rsidP="004778A7">
      <w:pPr>
        <w:jc w:val="center"/>
        <w:rPr>
          <w:b/>
        </w:rPr>
      </w:pPr>
      <w:r>
        <w:rPr>
          <w:b/>
        </w:rPr>
        <w:t>ACTA DE ASAMBLEA</w:t>
      </w:r>
    </w:p>
    <w:p w:rsidR="004778A7" w:rsidRDefault="00086337" w:rsidP="004778A7">
      <w:pPr>
        <w:jc w:val="both"/>
      </w:pPr>
      <w:r>
        <w:t>Siendo las _______ horas en el _____________________________________ de la organización _________________________________________ ubicada en el distrit</w:t>
      </w:r>
      <w:r w:rsidR="008F1CB5">
        <w:t>o de _____________________ se realizó</w:t>
      </w:r>
      <w:r>
        <w:t xml:space="preserve"> una asamblea extraordinaria para poner en conocimiento de los vecinos la intención de la organización para postular en el concurso para la implementación de un vivero forestal comunitario, organizado por el programa Adopta un Árbol de SERPAR LIMA. </w:t>
      </w:r>
    </w:p>
    <w:p w:rsidR="00086337" w:rsidRDefault="00086337" w:rsidP="004778A7">
      <w:pPr>
        <w:jc w:val="both"/>
      </w:pPr>
      <w:r>
        <w:t>Teniendo en cuenta que uno de los requisitos indispensables para poder postular en dicho concurso es la ejecución y puesta en marcha del vivero forestal comun</w:t>
      </w:r>
      <w:r w:rsidR="008F1CB5">
        <w:t>al</w:t>
      </w:r>
      <w:r>
        <w:t xml:space="preserve"> en un terreno comunal de la organización, es necesaria la aprobación de dicho requisito por parte de la mayoría de la población, es decir la mitad más uno.</w:t>
      </w:r>
    </w:p>
    <w:p w:rsidR="00086337" w:rsidRDefault="00086337" w:rsidP="004778A7">
      <w:pPr>
        <w:jc w:val="both"/>
      </w:pPr>
      <w:r>
        <w:t xml:space="preserve">Es así, que se firma esta </w:t>
      </w:r>
      <w:r w:rsidR="00887B40">
        <w:t xml:space="preserve">acta de asamblea por todos los asistentes a la reunión, confirmando </w:t>
      </w:r>
      <w:r w:rsidR="008F1CB5">
        <w:t xml:space="preserve">que luego de haber sido informados aprueban </w:t>
      </w:r>
      <w:r w:rsidR="00887B40">
        <w:t>el uso del terreno comunal</w:t>
      </w:r>
      <w:r w:rsidR="008F1CB5">
        <w:t xml:space="preserve"> para los fines del concurso según como indican las bases del mismo</w:t>
      </w:r>
      <w:r w:rsidR="00887B40">
        <w:t>.</w:t>
      </w:r>
    </w:p>
    <w:p w:rsidR="00887B40" w:rsidRDefault="00887B40" w:rsidP="004778A7">
      <w:pPr>
        <w:jc w:val="both"/>
      </w:pPr>
      <w:r>
        <w:t>Suscriben la presente acta, dos representantes de la junta directiva de la organización</w:t>
      </w:r>
      <w:r w:rsidR="008F1CB5">
        <w:t>, así como todos los asistentes a la asamblea general extraordinaria</w:t>
      </w:r>
      <w:r>
        <w:t>.</w:t>
      </w:r>
    </w:p>
    <w:p w:rsidR="00887B40" w:rsidRDefault="00887B40" w:rsidP="004778A7">
      <w:pPr>
        <w:jc w:val="both"/>
      </w:pPr>
    </w:p>
    <w:p w:rsidR="00887B40" w:rsidRDefault="00887B40" w:rsidP="004778A7">
      <w:pPr>
        <w:jc w:val="both"/>
      </w:pPr>
    </w:p>
    <w:p w:rsidR="00887B40" w:rsidRDefault="008F1CB5" w:rsidP="004778A7">
      <w:pPr>
        <w:jc w:val="both"/>
      </w:pPr>
      <w:r w:rsidRPr="008F1CB5">
        <mc:AlternateContent>
          <mc:Choice Requires="wps">
            <w:drawing>
              <wp:anchor distT="0" distB="0" distL="114300" distR="114300" simplePos="0" relativeHeight="251659264" behindDoc="0" locked="0" layoutInCell="1" allowOverlap="1" wp14:anchorId="5D357680" wp14:editId="670FEC7B">
                <wp:simplePos x="0" y="0"/>
                <wp:positionH relativeFrom="column">
                  <wp:posOffset>0</wp:posOffset>
                </wp:positionH>
                <wp:positionV relativeFrom="paragraph">
                  <wp:posOffset>0</wp:posOffset>
                </wp:positionV>
                <wp:extent cx="1952625" cy="9144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952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CB5" w:rsidRDefault="008F1CB5" w:rsidP="008F1CB5">
                            <w:r>
                              <w:t>_________________________</w:t>
                            </w:r>
                            <w:r>
                              <w:br/>
                              <w:t>Nombre:</w:t>
                            </w:r>
                            <w:r>
                              <w:br/>
                              <w:t>DNI:</w:t>
                            </w:r>
                            <w:r>
                              <w:b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357680" id="_x0000_t202" coordsize="21600,21600" o:spt="202" path="m,l,21600r21600,l21600,xe">
                <v:stroke joinstyle="miter"/>
                <v:path gradientshapeok="t" o:connecttype="rect"/>
              </v:shapetype>
              <v:shape id="Cuadro de texto 11" o:spid="_x0000_s1026" type="#_x0000_t202" style="position:absolute;left:0;text-align:left;margin-left:0;margin-top:0;width:153.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" fillcolor="white [3201]" strokeweight=".5pt">
                <v:textbox>
                  <w:txbxContent>
                    <w:p w:rsidR="008F1CB5" w:rsidRDefault="008F1CB5" w:rsidP="008F1CB5">
                      <w:r>
                        <w:t>_________________________</w:t>
                      </w:r>
                      <w:r>
                        <w:br/>
                        <w:t>Nombre:</w:t>
                      </w:r>
                      <w:r>
                        <w:br/>
                        <w:t>DNI:</w:t>
                      </w:r>
                      <w:r>
                        <w:br/>
                        <w:t>Cargo:</w:t>
                      </w:r>
                    </w:p>
                  </w:txbxContent>
                </v:textbox>
              </v:shape>
            </w:pict>
          </mc:Fallback>
        </mc:AlternateContent>
      </w:r>
      <w:r w:rsidRPr="008F1CB5">
        <mc:AlternateContent>
          <mc:Choice Requires="wps">
            <w:drawing>
              <wp:anchor distT="0" distB="0" distL="114300" distR="114300" simplePos="0" relativeHeight="251660288" behindDoc="0" locked="0" layoutInCell="1" allowOverlap="1" wp14:anchorId="5ED58D37" wp14:editId="419763ED">
                <wp:simplePos x="0" y="0"/>
                <wp:positionH relativeFrom="column">
                  <wp:posOffset>3196590</wp:posOffset>
                </wp:positionH>
                <wp:positionV relativeFrom="paragraph">
                  <wp:posOffset>10795</wp:posOffset>
                </wp:positionV>
                <wp:extent cx="195262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1952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CB5" w:rsidRDefault="008F1CB5" w:rsidP="008F1CB5">
                            <w:r>
                              <w:t>_________________________</w:t>
                            </w:r>
                            <w:r>
                              <w:br/>
                              <w:t>Nombre:</w:t>
                            </w:r>
                            <w:r>
                              <w:br/>
                              <w:t>DNI:</w:t>
                            </w:r>
                            <w:r>
                              <w:b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58D37" id="Cuadro de texto 14" o:spid="_x0000_s1027" type="#_x0000_t202" style="position:absolute;left:0;text-align:left;margin-left:251.7pt;margin-top:.85pt;width:153.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" fillcolor="white [3201]" strokeweight=".5pt">
                <v:textbox>
                  <w:txbxContent>
                    <w:p w:rsidR="008F1CB5" w:rsidRDefault="008F1CB5" w:rsidP="008F1CB5">
                      <w:r>
                        <w:t>_________________________</w:t>
                      </w:r>
                      <w:r>
                        <w:br/>
                        <w:t>Nombre:</w:t>
                      </w:r>
                      <w:r>
                        <w:br/>
                        <w:t>DNI:</w:t>
                      </w:r>
                      <w:r>
                        <w:br/>
                        <w:t>Cargo:</w:t>
                      </w:r>
                    </w:p>
                  </w:txbxContent>
                </v:textbox>
              </v:shape>
            </w:pict>
          </mc:Fallback>
        </mc:AlternateContent>
      </w:r>
    </w:p>
    <w:p w:rsidR="00887B40" w:rsidRPr="00086337" w:rsidRDefault="00887B40" w:rsidP="004778A7">
      <w:pPr>
        <w:jc w:val="both"/>
      </w:pPr>
    </w:p>
    <w:p w:rsidR="008F1CB5" w:rsidRDefault="008F1CB5" w:rsidP="004778A7">
      <w:pPr>
        <w:jc w:val="both"/>
      </w:pPr>
    </w:p>
    <w:p w:rsidR="008F1CB5" w:rsidRPr="008F1CB5" w:rsidRDefault="008F1CB5" w:rsidP="008F1CB5"/>
    <w:p w:rsidR="008F1CB5" w:rsidRPr="008F1CB5" w:rsidRDefault="008F1CB5" w:rsidP="008F1CB5"/>
    <w:p w:rsidR="008F1CB5" w:rsidRPr="008F1CB5" w:rsidRDefault="008F1CB5" w:rsidP="008F1CB5"/>
    <w:p w:rsidR="008F1CB5" w:rsidRPr="008F1CB5" w:rsidRDefault="008F1CB5" w:rsidP="008F1CB5"/>
    <w:p w:rsidR="008F1CB5" w:rsidRDefault="008F1CB5" w:rsidP="008F1CB5"/>
    <w:p w:rsidR="004778A7" w:rsidRDefault="004778A7" w:rsidP="008F1CB5"/>
    <w:p w:rsidR="008F1CB5" w:rsidRDefault="008F1CB5" w:rsidP="008F1CB5"/>
    <w:p w:rsidR="008F1CB5" w:rsidRDefault="008F1CB5" w:rsidP="008F1CB5"/>
    <w:p w:rsidR="008F1CB5" w:rsidRDefault="008F1CB5" w:rsidP="008F1CB5"/>
    <w:p w:rsidR="008F1CB5" w:rsidRDefault="008F1CB5" w:rsidP="008F1CB5"/>
    <w:p w:rsidR="008F1CB5" w:rsidRDefault="008F1CB5" w:rsidP="008F1CB5"/>
    <w:p w:rsidR="008F1CB5" w:rsidRDefault="008F1CB5" w:rsidP="008F1CB5"/>
    <w:tbl>
      <w:tblPr>
        <w:tblStyle w:val="Tablaconcuadrcula"/>
        <w:tblW w:w="0" w:type="auto"/>
        <w:tblLook w:val="04A0" w:firstRow="1" w:lastRow="0" w:firstColumn="1" w:lastColumn="0" w:noHBand="0" w:noVBand="1"/>
      </w:tblPr>
      <w:tblGrid>
        <w:gridCol w:w="4957"/>
        <w:gridCol w:w="1559"/>
        <w:gridCol w:w="1978"/>
      </w:tblGrid>
      <w:tr w:rsidR="008F1CB5" w:rsidRPr="008F1CB5" w:rsidTr="008F1CB5">
        <w:tc>
          <w:tcPr>
            <w:tcW w:w="4957" w:type="dxa"/>
          </w:tcPr>
          <w:p w:rsidR="008F1CB5" w:rsidRPr="008F1CB5" w:rsidRDefault="008F1CB5" w:rsidP="008F1CB5">
            <w:pPr>
              <w:jc w:val="center"/>
              <w:rPr>
                <w:b/>
              </w:rPr>
            </w:pPr>
            <w:r>
              <w:rPr>
                <w:b/>
              </w:rPr>
              <w:lastRenderedPageBreak/>
              <w:t>NOMBRE</w:t>
            </w:r>
          </w:p>
        </w:tc>
        <w:tc>
          <w:tcPr>
            <w:tcW w:w="1559" w:type="dxa"/>
          </w:tcPr>
          <w:p w:rsidR="008F1CB5" w:rsidRPr="008F1CB5" w:rsidRDefault="008F1CB5" w:rsidP="008F1CB5">
            <w:pPr>
              <w:jc w:val="center"/>
              <w:rPr>
                <w:b/>
              </w:rPr>
            </w:pPr>
            <w:r>
              <w:rPr>
                <w:b/>
              </w:rPr>
              <w:t>DNI</w:t>
            </w:r>
          </w:p>
        </w:tc>
        <w:tc>
          <w:tcPr>
            <w:tcW w:w="1978" w:type="dxa"/>
          </w:tcPr>
          <w:p w:rsidR="008F1CB5" w:rsidRPr="008F1CB5" w:rsidRDefault="008F1CB5" w:rsidP="008F1CB5">
            <w:pPr>
              <w:jc w:val="center"/>
              <w:rPr>
                <w:b/>
              </w:rPr>
            </w:pPr>
            <w:r>
              <w:rPr>
                <w:b/>
              </w:rPr>
              <w:t>FIRMA</w:t>
            </w:r>
          </w:p>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bookmarkStart w:id="0" w:name="_GoBack"/>
            <w:bookmarkEnd w:id="0"/>
          </w:p>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r w:rsidR="008F1CB5" w:rsidTr="008F1CB5">
        <w:tc>
          <w:tcPr>
            <w:tcW w:w="4957" w:type="dxa"/>
          </w:tcPr>
          <w:p w:rsidR="008F1CB5" w:rsidRDefault="008F1CB5" w:rsidP="008F1CB5"/>
        </w:tc>
        <w:tc>
          <w:tcPr>
            <w:tcW w:w="1559" w:type="dxa"/>
          </w:tcPr>
          <w:p w:rsidR="008F1CB5" w:rsidRDefault="008F1CB5" w:rsidP="008F1CB5"/>
        </w:tc>
        <w:tc>
          <w:tcPr>
            <w:tcW w:w="1978" w:type="dxa"/>
          </w:tcPr>
          <w:p w:rsidR="008F1CB5" w:rsidRDefault="008F1CB5" w:rsidP="008F1CB5"/>
        </w:tc>
      </w:tr>
    </w:tbl>
    <w:p w:rsidR="008F1CB5" w:rsidRDefault="008F1CB5" w:rsidP="008F1CB5"/>
    <w:p w:rsidR="008F1CB5" w:rsidRPr="008F1CB5" w:rsidRDefault="008F1CB5" w:rsidP="008F1CB5"/>
    <w:sectPr w:rsidR="008F1CB5" w:rsidRPr="008F1CB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B2" w:rsidRDefault="005C01B2" w:rsidP="008F7DDF">
      <w:pPr>
        <w:spacing w:after="0" w:line="240" w:lineRule="auto"/>
      </w:pPr>
      <w:r>
        <w:separator/>
      </w:r>
    </w:p>
  </w:endnote>
  <w:endnote w:type="continuationSeparator" w:id="0">
    <w:p w:rsidR="005C01B2" w:rsidRDefault="005C01B2" w:rsidP="008F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B2" w:rsidRDefault="005C01B2" w:rsidP="008F7DDF">
      <w:pPr>
        <w:spacing w:after="0" w:line="240" w:lineRule="auto"/>
      </w:pPr>
      <w:r>
        <w:separator/>
      </w:r>
    </w:p>
  </w:footnote>
  <w:footnote w:type="continuationSeparator" w:id="0">
    <w:p w:rsidR="005C01B2" w:rsidRDefault="005C01B2" w:rsidP="008F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DF" w:rsidRDefault="008F7DDF">
    <w:pPr>
      <w:pStyle w:val="Encabezado"/>
    </w:pPr>
    <w:r>
      <w:rPr>
        <w:noProof/>
        <w:lang w:eastAsia="es-PE"/>
      </w:rPr>
      <w:drawing>
        <wp:anchor distT="0" distB="0" distL="114300" distR="114300" simplePos="0" relativeHeight="251658240" behindDoc="0" locked="0" layoutInCell="1" allowOverlap="1" wp14:anchorId="075AF35F" wp14:editId="47372E4C">
          <wp:simplePos x="0" y="0"/>
          <wp:positionH relativeFrom="margin">
            <wp:align>right</wp:align>
          </wp:positionH>
          <wp:positionV relativeFrom="paragraph">
            <wp:posOffset>7620</wp:posOffset>
          </wp:positionV>
          <wp:extent cx="1466850" cy="4286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par.jpg"/>
                  <pic:cNvPicPr/>
                </pic:nvPicPr>
                <pic:blipFill rotWithShape="1">
                  <a:blip r:embed="rId1">
                    <a:extLst>
                      <a:ext uri="{28A0092B-C50C-407E-A947-70E740481C1C}">
                        <a14:useLocalDpi xmlns:a14="http://schemas.microsoft.com/office/drawing/2010/main" val="0"/>
                      </a:ext>
                    </a:extLst>
                  </a:blip>
                  <a:srcRect l="9832" t="30282" r="7022" b="30986"/>
                  <a:stretch/>
                </pic:blipFill>
                <pic:spPr bwMode="auto">
                  <a:xfrm>
                    <a:off x="0" y="0"/>
                    <a:ext cx="1466850" cy="4286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PE"/>
      </w:rPr>
      <w:drawing>
        <wp:inline distT="0" distB="0" distL="0" distR="0" wp14:anchorId="2F5345A6" wp14:editId="28A3ABD3">
          <wp:extent cx="1496536" cy="34087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pta.png"/>
                  <pic:cNvPicPr/>
                </pic:nvPicPr>
                <pic:blipFill>
                  <a:blip r:embed="rId2">
                    <a:extLst>
                      <a:ext uri="{28A0092B-C50C-407E-A947-70E740481C1C}">
                        <a14:useLocalDpi xmlns:a14="http://schemas.microsoft.com/office/drawing/2010/main" val="0"/>
                      </a:ext>
                    </a:extLst>
                  </a:blip>
                  <a:stretch>
                    <a:fillRect/>
                  </a:stretch>
                </pic:blipFill>
                <pic:spPr>
                  <a:xfrm>
                    <a:off x="0" y="0"/>
                    <a:ext cx="1496536" cy="3408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DF"/>
    <w:rsid w:val="00023FF2"/>
    <w:rsid w:val="00086337"/>
    <w:rsid w:val="001D5E56"/>
    <w:rsid w:val="00334DD3"/>
    <w:rsid w:val="004778A7"/>
    <w:rsid w:val="005C01B2"/>
    <w:rsid w:val="007B64EE"/>
    <w:rsid w:val="008027C1"/>
    <w:rsid w:val="008366A2"/>
    <w:rsid w:val="00887B40"/>
    <w:rsid w:val="008F1CB5"/>
    <w:rsid w:val="008F7DDF"/>
    <w:rsid w:val="00D40506"/>
    <w:rsid w:val="00E7453F"/>
    <w:rsid w:val="00F61E0C"/>
    <w:rsid w:val="00FF1D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2A6C3-ADCD-4ECE-80B0-A8DEF0E8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D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DDF"/>
  </w:style>
  <w:style w:type="paragraph" w:styleId="Piedepgina">
    <w:name w:val="footer"/>
    <w:basedOn w:val="Normal"/>
    <w:link w:val="PiedepginaCar"/>
    <w:uiPriority w:val="99"/>
    <w:unhideWhenUsed/>
    <w:rsid w:val="008F7D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DDF"/>
  </w:style>
  <w:style w:type="table" w:styleId="Tablaconcuadrcula">
    <w:name w:val="Table Grid"/>
    <w:basedOn w:val="Tablanormal"/>
    <w:uiPriority w:val="39"/>
    <w:rsid w:val="008F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8130-8AEC-48BF-AB7E-A15B5416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ood Chavez</dc:creator>
  <cp:keywords/>
  <dc:description/>
  <cp:lastModifiedBy>david Flood Chavez</cp:lastModifiedBy>
  <cp:revision>3</cp:revision>
  <dcterms:created xsi:type="dcterms:W3CDTF">2014-10-06T23:15:00Z</dcterms:created>
  <dcterms:modified xsi:type="dcterms:W3CDTF">2014-10-13T22:07:00Z</dcterms:modified>
</cp:coreProperties>
</file>